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598A35E6" w:rsidR="009254B7" w:rsidRPr="00E10944" w:rsidRDefault="00980E30" w:rsidP="004F035E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0E3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gram </w:t>
            </w:r>
            <w:r w:rsidR="006F2033">
              <w:rPr>
                <w:rFonts w:asciiTheme="majorHAnsi" w:hAnsiTheme="majorHAnsi"/>
                <w:b/>
                <w:bCs/>
                <w:sz w:val="20"/>
                <w:szCs w:val="20"/>
              </w:rPr>
              <w:t>poticanja razvoja poduzetništva Općine Vidovec za 2024. godinu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673849B8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04.06.2024. godine </w:t>
            </w:r>
          </w:p>
          <w:p w14:paraId="10FEC33B" w14:textId="0E375A36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04.07.2024. godine </w:t>
            </w:r>
          </w:p>
        </w:tc>
      </w:tr>
      <w:tr w:rsidR="006F2033" w:rsidRPr="00E10944" w14:paraId="5BE8BB48" w14:textId="77777777" w:rsidTr="006F2033">
        <w:trPr>
          <w:trHeight w:val="1048"/>
        </w:trPr>
        <w:tc>
          <w:tcPr>
            <w:tcW w:w="3227" w:type="dxa"/>
          </w:tcPr>
          <w:p w14:paraId="4335D773" w14:textId="7385E37A" w:rsidR="006F2033" w:rsidRPr="00E10944" w:rsidRDefault="006F2033" w:rsidP="00E109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razloženje razloga i ciljeva koji se žele postići donošenjem akta:</w:t>
            </w:r>
          </w:p>
        </w:tc>
        <w:tc>
          <w:tcPr>
            <w:tcW w:w="5953" w:type="dxa"/>
            <w:gridSpan w:val="2"/>
          </w:tcPr>
          <w:p w14:paraId="03973C16" w14:textId="0FF08B20" w:rsidR="006F2033" w:rsidRPr="006F2033" w:rsidRDefault="006F2033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6F2033">
              <w:rPr>
                <w:rFonts w:asciiTheme="majorHAnsi" w:hAnsiTheme="majorHAnsi"/>
                <w:sz w:val="20"/>
                <w:szCs w:val="20"/>
              </w:rPr>
              <w:t>Donošenje Programa poticanja razvoja poduzetništva Općine Vidovec za 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6F2033">
              <w:rPr>
                <w:rFonts w:asciiTheme="majorHAnsi" w:hAnsiTheme="majorHAnsi"/>
                <w:sz w:val="20"/>
                <w:szCs w:val="20"/>
              </w:rPr>
              <w:t>. godinu u skladu sa odredbama članka 11. Zakona o poticanju razvoja malog gospodarstva ("Narodne novine" broj 29/02, 63/07, 53/12, 56/13 i 121/16) i članka 31. Statuta Općine Vidovec („Službeni vjesnik Varaždinske županije“, broj 20/21).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6F2033">
        <w:trPr>
          <w:trHeight w:val="858"/>
        </w:trPr>
        <w:tc>
          <w:tcPr>
            <w:tcW w:w="3227" w:type="dxa"/>
          </w:tcPr>
          <w:p w14:paraId="569E63DB" w14:textId="72420915" w:rsidR="00E10944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77777777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zaključno do 04. srpnja 2024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34CBC"/>
    <w:rsid w:val="0006289C"/>
    <w:rsid w:val="000B1856"/>
    <w:rsid w:val="00104D39"/>
    <w:rsid w:val="00150FDF"/>
    <w:rsid w:val="00154F1C"/>
    <w:rsid w:val="001A75C7"/>
    <w:rsid w:val="00284A4D"/>
    <w:rsid w:val="002A5680"/>
    <w:rsid w:val="002D3F17"/>
    <w:rsid w:val="002F6248"/>
    <w:rsid w:val="003432F2"/>
    <w:rsid w:val="003771D2"/>
    <w:rsid w:val="003D3F85"/>
    <w:rsid w:val="004E4F26"/>
    <w:rsid w:val="004F035E"/>
    <w:rsid w:val="004F50F4"/>
    <w:rsid w:val="005175F8"/>
    <w:rsid w:val="00592777"/>
    <w:rsid w:val="005A48D7"/>
    <w:rsid w:val="005D2B94"/>
    <w:rsid w:val="005D5510"/>
    <w:rsid w:val="00626827"/>
    <w:rsid w:val="006D29C7"/>
    <w:rsid w:val="006F2033"/>
    <w:rsid w:val="00715D97"/>
    <w:rsid w:val="007B282E"/>
    <w:rsid w:val="008A2FEE"/>
    <w:rsid w:val="009140B0"/>
    <w:rsid w:val="009254B7"/>
    <w:rsid w:val="00980E30"/>
    <w:rsid w:val="009A5495"/>
    <w:rsid w:val="00B415BC"/>
    <w:rsid w:val="00B823C6"/>
    <w:rsid w:val="00BB19AF"/>
    <w:rsid w:val="00C14CD2"/>
    <w:rsid w:val="00C36A74"/>
    <w:rsid w:val="00C37F8B"/>
    <w:rsid w:val="00CD51D3"/>
    <w:rsid w:val="00D96EFA"/>
    <w:rsid w:val="00E10944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Vidovec</cp:lastModifiedBy>
  <cp:revision>8</cp:revision>
  <cp:lastPrinted>2024-06-28T12:47:00Z</cp:lastPrinted>
  <dcterms:created xsi:type="dcterms:W3CDTF">2024-06-28T09:02:00Z</dcterms:created>
  <dcterms:modified xsi:type="dcterms:W3CDTF">2024-07-04T07:53:00Z</dcterms:modified>
</cp:coreProperties>
</file>